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4768" w14:textId="43722FBD" w:rsidR="0002665F" w:rsidRPr="00574F53" w:rsidRDefault="0002665F" w:rsidP="004043F4">
      <w:pPr>
        <w:jc w:val="center"/>
        <w:rPr>
          <w:rFonts w:ascii="Lucida Bright" w:hAnsi="Lucida Bright"/>
          <w:b/>
          <w:bCs/>
          <w:sz w:val="26"/>
          <w:szCs w:val="26"/>
        </w:rPr>
      </w:pPr>
      <w:r w:rsidRPr="00574F53">
        <w:rPr>
          <w:rFonts w:ascii="Lucida Bright" w:hAnsi="Lucida Bright"/>
          <w:sz w:val="52"/>
          <w:szCs w:val="52"/>
        </w:rPr>
        <w:t>Fleischdeklaration</w:t>
      </w:r>
    </w:p>
    <w:tbl>
      <w:tblPr>
        <w:tblStyle w:val="Tabellenraster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3871"/>
      </w:tblGrid>
      <w:tr w:rsidR="0002665F" w:rsidRPr="00574F53" w14:paraId="69654ACB" w14:textId="77777777" w:rsidTr="0063423D">
        <w:trPr>
          <w:trHeight w:val="391"/>
        </w:trPr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76913" w14:textId="77777777" w:rsidR="0002665F" w:rsidRPr="00574F53" w:rsidRDefault="0002665F" w:rsidP="0002665F">
            <w:pPr>
              <w:rPr>
                <w:rFonts w:ascii="Lucida Bright" w:hAnsi="Lucida Bright"/>
                <w:b/>
                <w:bCs/>
                <w:sz w:val="32"/>
                <w:szCs w:val="32"/>
              </w:rPr>
            </w:pPr>
            <w:r w:rsidRPr="00574F53">
              <w:rPr>
                <w:rFonts w:ascii="Lucida Bright" w:hAnsi="Lucida Bright"/>
                <w:b/>
                <w:bCs/>
                <w:sz w:val="32"/>
                <w:szCs w:val="32"/>
              </w:rPr>
              <w:t xml:space="preserve">Fleisch 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6E755" w14:textId="77777777" w:rsidR="0002665F" w:rsidRPr="00574F53" w:rsidRDefault="0002665F" w:rsidP="0002665F">
            <w:pPr>
              <w:rPr>
                <w:rFonts w:ascii="Lucida Bright" w:hAnsi="Lucida Bright"/>
                <w:b/>
                <w:bCs/>
                <w:sz w:val="32"/>
                <w:szCs w:val="32"/>
              </w:rPr>
            </w:pPr>
            <w:r w:rsidRPr="00574F53">
              <w:rPr>
                <w:rFonts w:ascii="Lucida Bright" w:hAnsi="Lucida Bright"/>
                <w:b/>
                <w:bCs/>
                <w:sz w:val="32"/>
                <w:szCs w:val="32"/>
              </w:rPr>
              <w:t>Herkunft</w:t>
            </w:r>
          </w:p>
        </w:tc>
      </w:tr>
      <w:tr w:rsidR="0002665F" w:rsidRPr="00574F53" w14:paraId="4BA6DF91" w14:textId="77777777" w:rsidTr="0063423D">
        <w:trPr>
          <w:trHeight w:val="39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04F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 xml:space="preserve">Kalb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C7D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>Schweiz</w:t>
            </w:r>
          </w:p>
        </w:tc>
      </w:tr>
      <w:tr w:rsidR="0002665F" w:rsidRPr="00574F53" w14:paraId="0A500200" w14:textId="77777777" w:rsidTr="0063423D">
        <w:trPr>
          <w:trHeight w:val="39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9471" w14:textId="7B0E6E94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>Rind</w:t>
            </w:r>
            <w:r w:rsidR="0063423D">
              <w:rPr>
                <w:rFonts w:ascii="Lucida Bright" w:hAnsi="Lucida Bright"/>
                <w:sz w:val="32"/>
                <w:szCs w:val="32"/>
              </w:rPr>
              <w:t>ssteak</w:t>
            </w:r>
            <w:r w:rsidRPr="00574F53">
              <w:rPr>
                <w:rFonts w:ascii="Lucida Bright" w:hAnsi="Lucida Bright"/>
                <w:sz w:val="32"/>
                <w:szCs w:val="32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9EE" w14:textId="7BCD02E8" w:rsidR="0002665F" w:rsidRPr="00574F53" w:rsidRDefault="00E7168E" w:rsidP="0002665F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USA</w:t>
            </w:r>
          </w:p>
        </w:tc>
      </w:tr>
      <w:tr w:rsidR="0002665F" w:rsidRPr="00574F53" w14:paraId="1243730C" w14:textId="77777777" w:rsidTr="0063423D">
        <w:trPr>
          <w:trHeight w:val="39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78DE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>Strauss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9F55" w14:textId="77777777" w:rsidR="0002665F" w:rsidRPr="00574F53" w:rsidRDefault="00E7168E" w:rsidP="0002665F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Südafrika</w:t>
            </w:r>
          </w:p>
        </w:tc>
      </w:tr>
      <w:tr w:rsidR="0002665F" w:rsidRPr="00574F53" w14:paraId="2B460A9F" w14:textId="77777777" w:rsidTr="0063423D">
        <w:trPr>
          <w:trHeight w:val="369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4DE1" w14:textId="2D2D9805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 xml:space="preserve">Poulet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8543" w14:textId="3C251DA1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>Brasilien</w:t>
            </w:r>
          </w:p>
        </w:tc>
      </w:tr>
      <w:tr w:rsidR="0002665F" w:rsidRPr="00574F53" w14:paraId="33B04254" w14:textId="77777777" w:rsidTr="0063423D">
        <w:trPr>
          <w:trHeight w:val="39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40D7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 xml:space="preserve">Bison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5219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>Kannada</w:t>
            </w:r>
          </w:p>
        </w:tc>
      </w:tr>
      <w:tr w:rsidR="0002665F" w:rsidRPr="00574F53" w14:paraId="23BF4202" w14:textId="77777777" w:rsidTr="0063423D">
        <w:trPr>
          <w:trHeight w:val="39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1AB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 xml:space="preserve">Pferd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85BC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>USA</w:t>
            </w:r>
          </w:p>
        </w:tc>
      </w:tr>
      <w:tr w:rsidR="0002665F" w:rsidRPr="00574F53" w14:paraId="58C5EE2D" w14:textId="77777777" w:rsidTr="0063423D">
        <w:trPr>
          <w:trHeight w:val="39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FDA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 xml:space="preserve">Lamm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292F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>Neuseeland</w:t>
            </w:r>
          </w:p>
        </w:tc>
      </w:tr>
      <w:tr w:rsidR="0002665F" w:rsidRPr="00574F53" w14:paraId="37EE9F4F" w14:textId="77777777" w:rsidTr="0063423D">
        <w:trPr>
          <w:trHeight w:val="78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2916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 xml:space="preserve">Wurst, Wurstwaren, Salami, Hinterschinken, Rohschinken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0AAE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>Schweiz</w:t>
            </w:r>
          </w:p>
        </w:tc>
      </w:tr>
      <w:tr w:rsidR="0002665F" w:rsidRPr="00574F53" w14:paraId="1CFF2ADB" w14:textId="77777777" w:rsidTr="0063423D">
        <w:trPr>
          <w:trHeight w:val="39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27B54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 xml:space="preserve">Truthahnschinken 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95B" w14:textId="77777777" w:rsidR="0002665F" w:rsidRPr="00574F53" w:rsidRDefault="0002665F" w:rsidP="0002665F">
            <w:pPr>
              <w:rPr>
                <w:rFonts w:ascii="Lucida Bright" w:hAnsi="Lucida Bright"/>
                <w:sz w:val="32"/>
                <w:szCs w:val="32"/>
              </w:rPr>
            </w:pPr>
            <w:r w:rsidRPr="00574F53">
              <w:rPr>
                <w:rFonts w:ascii="Lucida Bright" w:hAnsi="Lucida Bright"/>
                <w:sz w:val="32"/>
                <w:szCs w:val="32"/>
              </w:rPr>
              <w:t>Schweiz</w:t>
            </w:r>
          </w:p>
        </w:tc>
      </w:tr>
      <w:tr w:rsidR="004043F4" w:rsidRPr="00574F53" w14:paraId="45CF0193" w14:textId="77777777" w:rsidTr="00634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5343" w:type="dxa"/>
          </w:tcPr>
          <w:p w14:paraId="77A45458" w14:textId="5AFAE0F1" w:rsidR="004043F4" w:rsidRPr="00574F53" w:rsidRDefault="0063423D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Schweinefleisch</w:t>
            </w:r>
          </w:p>
        </w:tc>
        <w:tc>
          <w:tcPr>
            <w:tcW w:w="3871" w:type="dxa"/>
          </w:tcPr>
          <w:p w14:paraId="7644BB36" w14:textId="50FCFC7D" w:rsidR="004043F4" w:rsidRPr="00574F53" w:rsidRDefault="0063423D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Schweiz</w:t>
            </w:r>
          </w:p>
        </w:tc>
      </w:tr>
      <w:tr w:rsidR="004043F4" w:rsidRPr="00574F53" w14:paraId="6F0AE965" w14:textId="77777777" w:rsidTr="00634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5343" w:type="dxa"/>
          </w:tcPr>
          <w:p w14:paraId="317C4117" w14:textId="1D26A2F6" w:rsidR="004043F4" w:rsidRPr="00574F53" w:rsidRDefault="0063423D" w:rsidP="005F5F25">
            <w:pPr>
              <w:rPr>
                <w:rFonts w:ascii="Lucida Bright" w:hAnsi="Lucida Bright"/>
                <w:sz w:val="32"/>
                <w:szCs w:val="32"/>
              </w:rPr>
            </w:pPr>
            <w:proofErr w:type="spellStart"/>
            <w:r>
              <w:rPr>
                <w:rFonts w:ascii="Lucida Bright" w:hAnsi="Lucida Bright"/>
                <w:sz w:val="32"/>
                <w:szCs w:val="32"/>
              </w:rPr>
              <w:t>Pouletflügeli</w:t>
            </w:r>
            <w:proofErr w:type="spellEnd"/>
          </w:p>
        </w:tc>
        <w:tc>
          <w:tcPr>
            <w:tcW w:w="3871" w:type="dxa"/>
          </w:tcPr>
          <w:p w14:paraId="06D9DD49" w14:textId="216B9BDA" w:rsidR="004043F4" w:rsidRPr="00574F53" w:rsidRDefault="0063423D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Schweiz</w:t>
            </w:r>
          </w:p>
        </w:tc>
      </w:tr>
      <w:tr w:rsidR="004043F4" w:rsidRPr="00574F53" w14:paraId="366ECA97" w14:textId="77777777" w:rsidTr="00634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5343" w:type="dxa"/>
          </w:tcPr>
          <w:p w14:paraId="10A8CA85" w14:textId="38F9FD8C" w:rsidR="004043F4" w:rsidRPr="00574F53" w:rsidRDefault="0063423D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Rind</w:t>
            </w:r>
          </w:p>
        </w:tc>
        <w:tc>
          <w:tcPr>
            <w:tcW w:w="3871" w:type="dxa"/>
          </w:tcPr>
          <w:p w14:paraId="366E097D" w14:textId="581FD5F3" w:rsidR="004043F4" w:rsidRPr="00574F53" w:rsidRDefault="0063423D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Schweiz</w:t>
            </w:r>
          </w:p>
        </w:tc>
      </w:tr>
      <w:tr w:rsidR="004043F4" w:rsidRPr="00574F53" w14:paraId="324C0479" w14:textId="77777777" w:rsidTr="00634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5343" w:type="dxa"/>
          </w:tcPr>
          <w:p w14:paraId="535ED5F3" w14:textId="5C4645DB" w:rsidR="004043F4" w:rsidRPr="00574F53" w:rsidRDefault="0063423D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Lachs</w:t>
            </w:r>
          </w:p>
        </w:tc>
        <w:tc>
          <w:tcPr>
            <w:tcW w:w="3871" w:type="dxa"/>
          </w:tcPr>
          <w:p w14:paraId="7842B5F9" w14:textId="7CB6391D" w:rsidR="004043F4" w:rsidRPr="00574F53" w:rsidRDefault="00FA1C6C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China</w:t>
            </w:r>
          </w:p>
        </w:tc>
      </w:tr>
      <w:tr w:rsidR="004043F4" w:rsidRPr="00574F53" w14:paraId="638FE21A" w14:textId="77777777" w:rsidTr="00634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5343" w:type="dxa"/>
          </w:tcPr>
          <w:p w14:paraId="295468E8" w14:textId="7A8F3C0A" w:rsidR="004043F4" w:rsidRPr="00574F53" w:rsidRDefault="0063423D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 xml:space="preserve">Egli </w:t>
            </w:r>
          </w:p>
        </w:tc>
        <w:tc>
          <w:tcPr>
            <w:tcW w:w="3871" w:type="dxa"/>
          </w:tcPr>
          <w:p w14:paraId="264942AE" w14:textId="0BFBB02E" w:rsidR="004043F4" w:rsidRPr="00574F53" w:rsidRDefault="00612BCE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Deutschland</w:t>
            </w:r>
          </w:p>
        </w:tc>
      </w:tr>
      <w:tr w:rsidR="004043F4" w:rsidRPr="00574F53" w14:paraId="66893978" w14:textId="77777777" w:rsidTr="00634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5343" w:type="dxa"/>
          </w:tcPr>
          <w:p w14:paraId="21E1F7EF" w14:textId="69B77BD5" w:rsidR="004043F4" w:rsidRPr="00574F53" w:rsidRDefault="0063423D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Pangasius</w:t>
            </w:r>
          </w:p>
        </w:tc>
        <w:tc>
          <w:tcPr>
            <w:tcW w:w="3871" w:type="dxa"/>
          </w:tcPr>
          <w:p w14:paraId="74F1424B" w14:textId="01820601" w:rsidR="004043F4" w:rsidRPr="00574F53" w:rsidRDefault="00612BCE" w:rsidP="005F5F25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Vietnam</w:t>
            </w:r>
          </w:p>
        </w:tc>
      </w:tr>
      <w:tr w:rsidR="0063423D" w:rsidRPr="00574F53" w14:paraId="41F2FCAA" w14:textId="77777777" w:rsidTr="00634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5343" w:type="dxa"/>
          </w:tcPr>
          <w:p w14:paraId="7711F2B7" w14:textId="1FC8F458" w:rsidR="0063423D" w:rsidRPr="00574F53" w:rsidRDefault="0063423D" w:rsidP="00FE51E7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Zander</w:t>
            </w:r>
          </w:p>
        </w:tc>
        <w:tc>
          <w:tcPr>
            <w:tcW w:w="3871" w:type="dxa"/>
          </w:tcPr>
          <w:p w14:paraId="06994B86" w14:textId="3134AC9A" w:rsidR="0063423D" w:rsidRPr="00574F53" w:rsidRDefault="002A0F38" w:rsidP="00FE51E7">
            <w:pPr>
              <w:rPr>
                <w:rFonts w:ascii="Lucida Bright" w:hAnsi="Lucida Bright"/>
                <w:sz w:val="32"/>
                <w:szCs w:val="32"/>
              </w:rPr>
            </w:pPr>
            <w:r>
              <w:rPr>
                <w:rFonts w:ascii="Lucida Bright" w:hAnsi="Lucida Bright"/>
                <w:sz w:val="32"/>
                <w:szCs w:val="32"/>
              </w:rPr>
              <w:t>Deutschland</w:t>
            </w:r>
          </w:p>
        </w:tc>
      </w:tr>
    </w:tbl>
    <w:p w14:paraId="51F0FC03" w14:textId="77777777" w:rsidR="00124925" w:rsidRDefault="00124925" w:rsidP="001A1374">
      <w:pPr>
        <w:rPr>
          <w:rFonts w:ascii="Lucida Bright" w:hAnsi="Lucida Bright"/>
          <w:sz w:val="32"/>
          <w:szCs w:val="32"/>
        </w:rPr>
      </w:pPr>
    </w:p>
    <w:p w14:paraId="3CC8A6BD" w14:textId="55C71803" w:rsidR="00574F53" w:rsidRPr="00E7168E" w:rsidRDefault="00733F1D" w:rsidP="001A1374">
      <w:pPr>
        <w:rPr>
          <w:rFonts w:ascii="Lucida Bright" w:hAnsi="Lucida Bright"/>
          <w:sz w:val="32"/>
          <w:szCs w:val="32"/>
        </w:rPr>
      </w:pPr>
      <w:r w:rsidRPr="00574F53">
        <w:rPr>
          <w:rFonts w:ascii="Lucida Bright" w:hAnsi="Lucida Bright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1FFD7" wp14:editId="41C0B159">
                <wp:simplePos x="0" y="0"/>
                <wp:positionH relativeFrom="column">
                  <wp:posOffset>2413635</wp:posOffset>
                </wp:positionH>
                <wp:positionV relativeFrom="paragraph">
                  <wp:posOffset>10292080</wp:posOffset>
                </wp:positionV>
                <wp:extent cx="2945130" cy="255270"/>
                <wp:effectExtent l="7620" t="5715" r="9525" b="571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5DEB" w14:textId="77777777" w:rsidR="00733F1D" w:rsidRPr="00D3311A" w:rsidRDefault="00733F1D" w:rsidP="00733F1D">
                            <w:pPr>
                              <w:tabs>
                                <w:tab w:val="left" w:pos="4151"/>
                                <w:tab w:val="left" w:pos="5934"/>
                              </w:tabs>
                              <w:jc w:val="center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D3311A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alle Preise sind inkl. MwSt. 7,7%</w:t>
                            </w:r>
                          </w:p>
                          <w:p w14:paraId="132FD2A5" w14:textId="77777777" w:rsidR="00733F1D" w:rsidRPr="00D3311A" w:rsidRDefault="00733F1D" w:rsidP="00733F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1FFD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0.05pt;margin-top:810.4pt;width:231.9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" strokecolor="white">
                <v:textbox>
                  <w:txbxContent>
                    <w:p w14:paraId="51505DEB" w14:textId="77777777" w:rsidR="00733F1D" w:rsidRPr="00D3311A" w:rsidRDefault="00733F1D" w:rsidP="00733F1D">
                      <w:pPr>
                        <w:tabs>
                          <w:tab w:val="left" w:pos="4151"/>
                          <w:tab w:val="left" w:pos="5934"/>
                        </w:tabs>
                        <w:jc w:val="center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D3311A">
                        <w:rPr>
                          <w:rFonts w:ascii="Lucida Bright" w:hAnsi="Lucida Bright"/>
                          <w:sz w:val="20"/>
                          <w:szCs w:val="20"/>
                        </w:rPr>
                        <w:t>alle Preise sind inkl. MwSt. 7,7%</w:t>
                      </w:r>
                    </w:p>
                    <w:p w14:paraId="132FD2A5" w14:textId="77777777" w:rsidR="00733F1D" w:rsidRPr="00D3311A" w:rsidRDefault="00733F1D" w:rsidP="00733F1D"/>
                  </w:txbxContent>
                </v:textbox>
              </v:shape>
            </w:pict>
          </mc:Fallback>
        </mc:AlternateContent>
      </w:r>
      <w:r w:rsidRPr="00574F53">
        <w:rPr>
          <w:rFonts w:ascii="Lucida Bright" w:hAnsi="Lucida Br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07FCC" wp14:editId="49136E21">
                <wp:simplePos x="0" y="0"/>
                <wp:positionH relativeFrom="column">
                  <wp:posOffset>2413635</wp:posOffset>
                </wp:positionH>
                <wp:positionV relativeFrom="paragraph">
                  <wp:posOffset>10292080</wp:posOffset>
                </wp:positionV>
                <wp:extent cx="2945130" cy="255270"/>
                <wp:effectExtent l="7620" t="5715" r="9525" b="57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F851" w14:textId="77777777" w:rsidR="00733F1D" w:rsidRPr="00D3311A" w:rsidRDefault="00733F1D" w:rsidP="00733F1D">
                            <w:pPr>
                              <w:tabs>
                                <w:tab w:val="left" w:pos="4151"/>
                                <w:tab w:val="left" w:pos="5934"/>
                              </w:tabs>
                              <w:jc w:val="center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D3311A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alle Preise sind inkl. MwSt. 7,7%</w:t>
                            </w:r>
                          </w:p>
                          <w:p w14:paraId="2DFD0A2D" w14:textId="77777777" w:rsidR="00733F1D" w:rsidRPr="00D3311A" w:rsidRDefault="00733F1D" w:rsidP="00733F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7FCC" id="Textfeld 4" o:spid="_x0000_s1027" type="#_x0000_t202" style="position:absolute;margin-left:190.05pt;margin-top:810.4pt;width:231.9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" strokecolor="white">
                <v:textbox>
                  <w:txbxContent>
                    <w:p w14:paraId="1502F851" w14:textId="77777777" w:rsidR="00733F1D" w:rsidRPr="00D3311A" w:rsidRDefault="00733F1D" w:rsidP="00733F1D">
                      <w:pPr>
                        <w:tabs>
                          <w:tab w:val="left" w:pos="4151"/>
                          <w:tab w:val="left" w:pos="5934"/>
                        </w:tabs>
                        <w:jc w:val="center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D3311A">
                        <w:rPr>
                          <w:rFonts w:ascii="Lucida Bright" w:hAnsi="Lucida Bright"/>
                          <w:sz w:val="20"/>
                          <w:szCs w:val="20"/>
                        </w:rPr>
                        <w:t>alle Preise sind inkl. MwSt. 7,7%</w:t>
                      </w:r>
                    </w:p>
                    <w:p w14:paraId="2DFD0A2D" w14:textId="77777777" w:rsidR="00733F1D" w:rsidRPr="00D3311A" w:rsidRDefault="00733F1D" w:rsidP="00733F1D"/>
                  </w:txbxContent>
                </v:textbox>
              </v:shape>
            </w:pict>
          </mc:Fallback>
        </mc:AlternateContent>
      </w:r>
      <w:r w:rsidR="0002665F" w:rsidRPr="00574F53">
        <w:rPr>
          <w:rFonts w:ascii="Lucida Bright" w:hAnsi="Lucida Bright"/>
          <w:sz w:val="32"/>
          <w:szCs w:val="32"/>
        </w:rPr>
        <w:t>Ausländisches Fleisch kann mit Hor</w:t>
      </w:r>
      <w:r w:rsidR="008972A7" w:rsidRPr="00574F53">
        <w:rPr>
          <w:rFonts w:ascii="Lucida Bright" w:hAnsi="Lucida Bright"/>
          <w:sz w:val="32"/>
          <w:szCs w:val="32"/>
        </w:rPr>
        <w:t>monen als auch mit Leistungsförderern erzeugt worden sein</w:t>
      </w:r>
      <w:r w:rsidR="00574F53" w:rsidRPr="00574F53">
        <w:rPr>
          <w:rFonts w:ascii="Lucida Bright" w:hAnsi="Lucida Bright"/>
          <w:sz w:val="32"/>
          <w:szCs w:val="32"/>
        </w:rPr>
        <w:t>.</w:t>
      </w:r>
    </w:p>
    <w:p w14:paraId="59097DCD" w14:textId="60FCA4EC" w:rsidR="00E7168E" w:rsidRDefault="00574F53" w:rsidP="00E7168E">
      <w:pPr>
        <w:jc w:val="center"/>
        <w:rPr>
          <w:rFonts w:ascii="Lucida Bright" w:hAnsi="Lucida Bright"/>
          <w:b/>
          <w:bCs/>
          <w:sz w:val="34"/>
          <w:szCs w:val="34"/>
        </w:rPr>
      </w:pPr>
      <w:r w:rsidRPr="00574F53">
        <w:rPr>
          <w:rFonts w:ascii="Lucida Bright" w:hAnsi="Lucida Bright"/>
          <w:b/>
          <w:bCs/>
          <w:sz w:val="34"/>
          <w:szCs w:val="34"/>
        </w:rPr>
        <w:t>Wir akzeptieren folgende Zahlungsmittel:</w:t>
      </w:r>
    </w:p>
    <w:tbl>
      <w:tblPr>
        <w:tblStyle w:val="Tabellenraster"/>
        <w:tblpPr w:leftFromText="141" w:rightFromText="141" w:vertAnchor="text" w:horzAnchor="margin" w:tblpY="18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98"/>
        <w:gridCol w:w="1756"/>
        <w:gridCol w:w="1815"/>
        <w:gridCol w:w="1637"/>
      </w:tblGrid>
      <w:tr w:rsidR="00E7168E" w14:paraId="65981FEC" w14:textId="77777777" w:rsidTr="00E7168E">
        <w:trPr>
          <w:trHeight w:val="500"/>
        </w:trPr>
        <w:tc>
          <w:tcPr>
            <w:tcW w:w="1551" w:type="dxa"/>
          </w:tcPr>
          <w:p w14:paraId="5C2C190F" w14:textId="75CC2596" w:rsidR="00E7168E" w:rsidRDefault="00124925" w:rsidP="00E7168E">
            <w:pPr>
              <w:jc w:val="center"/>
              <w:rPr>
                <w:rFonts w:ascii="Lucida Bright" w:hAnsi="Lucida Bright"/>
                <w:b/>
                <w:bCs/>
                <w:sz w:val="34"/>
                <w:szCs w:val="34"/>
              </w:rPr>
            </w:pPr>
            <w:r w:rsidRPr="00574F53">
              <w:rPr>
                <w:rFonts w:ascii="Lucida Bright" w:hAnsi="Lucida Bright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1675648" behindDoc="0" locked="0" layoutInCell="1" allowOverlap="1" wp14:anchorId="1DDAB483" wp14:editId="1F56AABE">
                  <wp:simplePos x="0" y="0"/>
                  <wp:positionH relativeFrom="margin">
                    <wp:posOffset>-68028</wp:posOffset>
                  </wp:positionH>
                  <wp:positionV relativeFrom="paragraph">
                    <wp:posOffset>762635</wp:posOffset>
                  </wp:positionV>
                  <wp:extent cx="1049020" cy="684530"/>
                  <wp:effectExtent l="0" t="0" r="0" b="1270"/>
                  <wp:wrapTight wrapText="bothSides">
                    <wp:wrapPolygon edited="0">
                      <wp:start x="0" y="0"/>
                      <wp:lineTo x="0" y="21039"/>
                      <wp:lineTo x="21182" y="21039"/>
                      <wp:lineTo x="21182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68E" w:rsidRPr="00574F53">
              <w:rPr>
                <w:rFonts w:ascii="Lucida Bright" w:hAnsi="Lucida Bright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1679744" behindDoc="0" locked="0" layoutInCell="1" allowOverlap="1" wp14:anchorId="0974CA99" wp14:editId="4CDE60D0">
                  <wp:simplePos x="0" y="0"/>
                  <wp:positionH relativeFrom="column">
                    <wp:posOffset>-68221</wp:posOffset>
                  </wp:positionH>
                  <wp:positionV relativeFrom="paragraph">
                    <wp:posOffset>28410</wp:posOffset>
                  </wp:positionV>
                  <wp:extent cx="831215" cy="642620"/>
                  <wp:effectExtent l="0" t="0" r="6985" b="5080"/>
                  <wp:wrapTight wrapText="bothSides">
                    <wp:wrapPolygon edited="0">
                      <wp:start x="0" y="0"/>
                      <wp:lineTo x="0" y="21130"/>
                      <wp:lineTo x="21286" y="21130"/>
                      <wp:lineTo x="21286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7" w:type="dxa"/>
          </w:tcPr>
          <w:p w14:paraId="22CA2A65" w14:textId="04F212C7" w:rsidR="00E7168E" w:rsidRDefault="00124925" w:rsidP="00E7168E">
            <w:pPr>
              <w:jc w:val="center"/>
              <w:rPr>
                <w:rFonts w:ascii="Lucida Bright" w:hAnsi="Lucida Bright"/>
                <w:b/>
                <w:bCs/>
                <w:sz w:val="34"/>
                <w:szCs w:val="34"/>
              </w:rPr>
            </w:pPr>
            <w:r w:rsidRPr="00574F53">
              <w:rPr>
                <w:rFonts w:ascii="Lucida Bright" w:hAnsi="Lucida Bright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1671552" behindDoc="0" locked="0" layoutInCell="1" allowOverlap="1" wp14:anchorId="76A2CBDC" wp14:editId="6B017E0C">
                  <wp:simplePos x="0" y="0"/>
                  <wp:positionH relativeFrom="margin">
                    <wp:posOffset>-51462</wp:posOffset>
                  </wp:positionH>
                  <wp:positionV relativeFrom="paragraph">
                    <wp:posOffset>820475</wp:posOffset>
                  </wp:positionV>
                  <wp:extent cx="781050" cy="740386"/>
                  <wp:effectExtent l="0" t="0" r="0" b="3175"/>
                  <wp:wrapTight wrapText="bothSides">
                    <wp:wrapPolygon edited="0">
                      <wp:start x="0" y="0"/>
                      <wp:lineTo x="0" y="21136"/>
                      <wp:lineTo x="21073" y="21136"/>
                      <wp:lineTo x="21073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68E" w:rsidRPr="00574F53">
              <w:rPr>
                <w:rFonts w:ascii="Lucida Bright" w:hAnsi="Lucida Bright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1680768" behindDoc="0" locked="0" layoutInCell="1" allowOverlap="1" wp14:anchorId="1CF4A589" wp14:editId="25E89625">
                  <wp:simplePos x="0" y="0"/>
                  <wp:positionH relativeFrom="margin">
                    <wp:posOffset>-68304</wp:posOffset>
                  </wp:positionH>
                  <wp:positionV relativeFrom="paragraph">
                    <wp:posOffset>102097</wp:posOffset>
                  </wp:positionV>
                  <wp:extent cx="1068070" cy="511175"/>
                  <wp:effectExtent l="0" t="0" r="0" b="3175"/>
                  <wp:wrapTight wrapText="bothSides">
                    <wp:wrapPolygon edited="0">
                      <wp:start x="0" y="0"/>
                      <wp:lineTo x="0" y="20929"/>
                      <wp:lineTo x="21189" y="20929"/>
                      <wp:lineTo x="21189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</w:tcPr>
          <w:p w14:paraId="40C92548" w14:textId="77777777" w:rsidR="00E7168E" w:rsidRDefault="00E7168E" w:rsidP="00E7168E">
            <w:pPr>
              <w:jc w:val="center"/>
              <w:rPr>
                <w:rFonts w:ascii="Lucida Bright" w:hAnsi="Lucida Bright"/>
                <w:b/>
                <w:bCs/>
                <w:sz w:val="34"/>
                <w:szCs w:val="34"/>
              </w:rPr>
            </w:pPr>
            <w:r w:rsidRPr="00574F53">
              <w:rPr>
                <w:rFonts w:ascii="Lucida Bright" w:hAnsi="Lucida Bright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1678720" behindDoc="0" locked="0" layoutInCell="1" allowOverlap="1" wp14:anchorId="5EA546F2" wp14:editId="0BB16784">
                  <wp:simplePos x="0" y="0"/>
                  <wp:positionH relativeFrom="column">
                    <wp:posOffset>-68387</wp:posOffset>
                  </wp:positionH>
                  <wp:positionV relativeFrom="paragraph">
                    <wp:posOffset>150384</wp:posOffset>
                  </wp:positionV>
                  <wp:extent cx="977900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1039" y="21120"/>
                      <wp:lineTo x="21039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3" w:type="dxa"/>
          </w:tcPr>
          <w:p w14:paraId="7FA804A8" w14:textId="77777777" w:rsidR="00E7168E" w:rsidRDefault="00E7168E" w:rsidP="00E7168E">
            <w:pPr>
              <w:jc w:val="center"/>
              <w:rPr>
                <w:rFonts w:ascii="Lucida Bright" w:hAnsi="Lucida Bright"/>
                <w:b/>
                <w:bCs/>
                <w:sz w:val="34"/>
                <w:szCs w:val="34"/>
              </w:rPr>
            </w:pPr>
            <w:r w:rsidRPr="00574F53">
              <w:rPr>
                <w:rFonts w:ascii="Lucida Bright" w:hAnsi="Lucida Bright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1681792" behindDoc="0" locked="0" layoutInCell="1" allowOverlap="1" wp14:anchorId="59560805" wp14:editId="0FDA9C76">
                  <wp:simplePos x="0" y="0"/>
                  <wp:positionH relativeFrom="column">
                    <wp:posOffset>-39425</wp:posOffset>
                  </wp:positionH>
                  <wp:positionV relativeFrom="paragraph">
                    <wp:posOffset>60270</wp:posOffset>
                  </wp:positionV>
                  <wp:extent cx="1015365" cy="657860"/>
                  <wp:effectExtent l="0" t="0" r="0" b="8890"/>
                  <wp:wrapTight wrapText="bothSides">
                    <wp:wrapPolygon edited="0">
                      <wp:start x="0" y="0"/>
                      <wp:lineTo x="0" y="21266"/>
                      <wp:lineTo x="21073" y="21266"/>
                      <wp:lineTo x="21073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4" w:type="dxa"/>
          </w:tcPr>
          <w:p w14:paraId="6BC7A880" w14:textId="0E9E3D68" w:rsidR="004043F4" w:rsidRDefault="00E7168E" w:rsidP="004043F4">
            <w:pPr>
              <w:jc w:val="center"/>
              <w:rPr>
                <w:rFonts w:ascii="Lucida Bright" w:hAnsi="Lucida Bright"/>
                <w:b/>
                <w:bCs/>
                <w:sz w:val="34"/>
                <w:szCs w:val="34"/>
              </w:rPr>
            </w:pPr>
            <w:r w:rsidRPr="00574F53">
              <w:rPr>
                <w:rFonts w:ascii="Lucida Bright" w:hAnsi="Lucida Bright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1677696" behindDoc="0" locked="0" layoutInCell="1" allowOverlap="1" wp14:anchorId="152C911A" wp14:editId="29C6C7B6">
                  <wp:simplePos x="0" y="0"/>
                  <wp:positionH relativeFrom="column">
                    <wp:posOffset>-68442</wp:posOffset>
                  </wp:positionH>
                  <wp:positionV relativeFrom="paragraph">
                    <wp:posOffset>193</wp:posOffset>
                  </wp:positionV>
                  <wp:extent cx="902335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0977" y="21081"/>
                      <wp:lineTo x="20977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168E" w14:paraId="3F68B3C7" w14:textId="77777777" w:rsidTr="00E7168E">
        <w:trPr>
          <w:trHeight w:val="500"/>
        </w:trPr>
        <w:tc>
          <w:tcPr>
            <w:tcW w:w="1551" w:type="dxa"/>
          </w:tcPr>
          <w:p w14:paraId="180D9075" w14:textId="54344F1E" w:rsidR="00E7168E" w:rsidRPr="00574F53" w:rsidRDefault="00E7168E" w:rsidP="00E7168E">
            <w:pPr>
              <w:jc w:val="center"/>
              <w:rPr>
                <w:rFonts w:ascii="Lucida Bright" w:hAnsi="Lucida Bright"/>
                <w:b/>
                <w:bCs/>
                <w:sz w:val="34"/>
                <w:szCs w:val="34"/>
              </w:rPr>
            </w:pPr>
          </w:p>
        </w:tc>
        <w:tc>
          <w:tcPr>
            <w:tcW w:w="1917" w:type="dxa"/>
          </w:tcPr>
          <w:p w14:paraId="5B6B854F" w14:textId="5675EC2B" w:rsidR="00E7168E" w:rsidRPr="001A1374" w:rsidRDefault="00E7168E" w:rsidP="00E7168E">
            <w:pPr>
              <w:jc w:val="center"/>
              <w:rPr>
                <w:rFonts w:ascii="Lucida Bright" w:hAnsi="Lucida Bright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46E6195E" w14:textId="77777777" w:rsidR="00E7168E" w:rsidRPr="00574F53" w:rsidRDefault="00E7168E" w:rsidP="00E7168E">
            <w:pPr>
              <w:jc w:val="center"/>
              <w:rPr>
                <w:rFonts w:ascii="Lucida Bright" w:hAnsi="Lucida Bright"/>
                <w:b/>
                <w:bCs/>
                <w:sz w:val="34"/>
                <w:szCs w:val="34"/>
              </w:rPr>
            </w:pPr>
          </w:p>
        </w:tc>
        <w:tc>
          <w:tcPr>
            <w:tcW w:w="1833" w:type="dxa"/>
          </w:tcPr>
          <w:p w14:paraId="0467F3AF" w14:textId="77777777" w:rsidR="00E7168E" w:rsidRPr="00574F53" w:rsidRDefault="00E7168E" w:rsidP="00E7168E">
            <w:pPr>
              <w:jc w:val="center"/>
              <w:rPr>
                <w:rFonts w:ascii="Lucida Bright" w:hAnsi="Lucida Bright"/>
                <w:b/>
                <w:bCs/>
                <w:sz w:val="34"/>
                <w:szCs w:val="34"/>
              </w:rPr>
            </w:pPr>
          </w:p>
        </w:tc>
        <w:tc>
          <w:tcPr>
            <w:tcW w:w="1654" w:type="dxa"/>
          </w:tcPr>
          <w:p w14:paraId="22FC2D75" w14:textId="77777777" w:rsidR="00E7168E" w:rsidRPr="00574F53" w:rsidRDefault="00E7168E" w:rsidP="00E7168E">
            <w:pPr>
              <w:jc w:val="center"/>
              <w:rPr>
                <w:rFonts w:ascii="Lucida Bright" w:hAnsi="Lucida Bright"/>
                <w:b/>
                <w:bCs/>
                <w:sz w:val="34"/>
                <w:szCs w:val="34"/>
              </w:rPr>
            </w:pPr>
          </w:p>
        </w:tc>
      </w:tr>
    </w:tbl>
    <w:p w14:paraId="6E3FD602" w14:textId="77777777" w:rsidR="00574F53" w:rsidRPr="00574F53" w:rsidRDefault="00E7168E" w:rsidP="00AD3BA7">
      <w:pPr>
        <w:jc w:val="center"/>
        <w:rPr>
          <w:rFonts w:ascii="Lucida Bright" w:hAnsi="Lucida Bright"/>
          <w:b/>
          <w:bCs/>
          <w:sz w:val="34"/>
          <w:szCs w:val="34"/>
        </w:rPr>
      </w:pPr>
      <w:r>
        <w:rPr>
          <w:rFonts w:ascii="Lucida Bright" w:hAnsi="Lucida Bright"/>
          <w:b/>
          <w:bCs/>
          <w:sz w:val="34"/>
          <w:szCs w:val="34"/>
        </w:rPr>
        <w:t>(Zahlung mit Kreditkarte erst ab CHF 20.00 möglich)</w:t>
      </w:r>
    </w:p>
    <w:sectPr w:rsidR="00574F53" w:rsidRPr="00574F53" w:rsidSect="00E7168E">
      <w:pgSz w:w="11906" w:h="16838"/>
      <w:pgMar w:top="1417" w:right="1417" w:bottom="1134" w:left="1417" w:header="720" w:footer="720" w:gutter="0"/>
      <w:pgBorders w:offsetFrom="page">
        <w:top w:val="single" w:sz="4" w:space="28" w:color="808080" w:themeColor="background1" w:themeShade="80"/>
        <w:left w:val="single" w:sz="4" w:space="24" w:color="808080" w:themeColor="background1" w:themeShade="80"/>
        <w:bottom w:val="single" w:sz="4" w:space="31" w:color="808080" w:themeColor="background1" w:themeShade="80"/>
        <w:right w:val="single" w:sz="4" w:space="24" w:color="808080" w:themeColor="background1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EC05" w14:textId="77777777" w:rsidR="00A12E5B" w:rsidRDefault="00A12E5B">
      <w:pPr>
        <w:spacing w:after="0" w:line="240" w:lineRule="auto"/>
      </w:pPr>
      <w:r>
        <w:separator/>
      </w:r>
    </w:p>
  </w:endnote>
  <w:endnote w:type="continuationSeparator" w:id="0">
    <w:p w14:paraId="1FE6ABCE" w14:textId="77777777" w:rsidR="00A12E5B" w:rsidRDefault="00A1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0BF6" w14:textId="77777777" w:rsidR="00A12E5B" w:rsidRDefault="00A12E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C54C95" w14:textId="77777777" w:rsidR="00A12E5B" w:rsidRDefault="00A12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7C"/>
    <w:rsid w:val="0002665F"/>
    <w:rsid w:val="00124925"/>
    <w:rsid w:val="001A1374"/>
    <w:rsid w:val="00240C0F"/>
    <w:rsid w:val="00291CEE"/>
    <w:rsid w:val="002A0F38"/>
    <w:rsid w:val="00355910"/>
    <w:rsid w:val="003D54E7"/>
    <w:rsid w:val="003F589C"/>
    <w:rsid w:val="004043F4"/>
    <w:rsid w:val="0045172B"/>
    <w:rsid w:val="004D4954"/>
    <w:rsid w:val="00574F53"/>
    <w:rsid w:val="005E496E"/>
    <w:rsid w:val="00612BCE"/>
    <w:rsid w:val="0063423D"/>
    <w:rsid w:val="00665D3B"/>
    <w:rsid w:val="006B57D0"/>
    <w:rsid w:val="006D1BCD"/>
    <w:rsid w:val="00733F1D"/>
    <w:rsid w:val="007826AA"/>
    <w:rsid w:val="00877F72"/>
    <w:rsid w:val="008972A7"/>
    <w:rsid w:val="008C2AE2"/>
    <w:rsid w:val="008E127C"/>
    <w:rsid w:val="00A12E5B"/>
    <w:rsid w:val="00A329E3"/>
    <w:rsid w:val="00AC162C"/>
    <w:rsid w:val="00AD3BA7"/>
    <w:rsid w:val="00C1602A"/>
    <w:rsid w:val="00D60032"/>
    <w:rsid w:val="00E466E6"/>
    <w:rsid w:val="00E7168E"/>
    <w:rsid w:val="00E839D4"/>
    <w:rsid w:val="00FA1C6C"/>
    <w:rsid w:val="00FC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4849A"/>
  <w15:docId w15:val="{DBF733C3-EEC8-490D-8EDF-4132147B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910"/>
  </w:style>
  <w:style w:type="paragraph" w:styleId="Fuzeile">
    <w:name w:val="footer"/>
    <w:basedOn w:val="Standard"/>
    <w:link w:val="FuzeileZchn"/>
    <w:uiPriority w:val="99"/>
    <w:unhideWhenUsed/>
    <w:rsid w:val="0035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910"/>
  </w:style>
  <w:style w:type="table" w:styleId="Tabellenraster">
    <w:name w:val="Table Grid"/>
    <w:basedOn w:val="NormaleTabelle"/>
    <w:uiPriority w:val="39"/>
    <w:rsid w:val="0002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7E05-14FA-4D16-BCA0-4CA21D0B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sha Sivanesan</dc:creator>
  <dc:description/>
  <cp:lastModifiedBy>Sivasubramaniam Sivanesan</cp:lastModifiedBy>
  <cp:revision>5</cp:revision>
  <cp:lastPrinted>2022-09-19T14:21:00Z</cp:lastPrinted>
  <dcterms:created xsi:type="dcterms:W3CDTF">2022-09-18T17:52:00Z</dcterms:created>
  <dcterms:modified xsi:type="dcterms:W3CDTF">2023-08-08T16:16:00Z</dcterms:modified>
</cp:coreProperties>
</file>